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册</w:t>
      </w:r>
    </w:p>
    <w:p>
      <w:r>
        <w:t>作者:丁百平主编</w:t>
      </w:r>
    </w:p>
    <w:p>
      <w:r>
        <w:t>出版社:北京:高等教育出版社,2004.07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数学  第1册评论地址：https://www.jiaokey.com/book/detail/12806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